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AA" w:rsidRDefault="008F26A5">
      <w:r>
        <w:tab/>
      </w:r>
      <w:r w:rsidR="007A0FFA">
        <w:tab/>
      </w:r>
      <w:r w:rsidR="007A0FFA">
        <w:tab/>
      </w:r>
      <w:r w:rsidR="007A0FFA">
        <w:tab/>
      </w:r>
      <w:r w:rsidR="003271AA" w:rsidRPr="003271AA">
        <w:rPr>
          <w:sz w:val="40"/>
        </w:rPr>
        <w:t xml:space="preserve">Паспорт специалиста </w:t>
      </w:r>
      <w:r w:rsidR="007A0FFA"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8"/>
      </w:tblGrid>
      <w:tr w:rsidR="003271AA" w:rsidTr="00BB0CB6">
        <w:trPr>
          <w:trHeight w:val="1121"/>
        </w:trPr>
        <w:tc>
          <w:tcPr>
            <w:tcW w:w="2048" w:type="dxa"/>
          </w:tcPr>
          <w:p w:rsidR="003271AA" w:rsidRDefault="00BB0CB6" w:rsidP="007A594A">
            <w:r>
              <w:rPr>
                <w:noProof/>
              </w:rPr>
              <w:drawing>
                <wp:inline distT="0" distB="0" distL="0" distR="0" wp14:anchorId="1DE93CFA" wp14:editId="17D4F327">
                  <wp:extent cx="1121884" cy="1238250"/>
                  <wp:effectExtent l="0" t="0" r="0" b="0"/>
                  <wp:docPr id="2" name="Рисунок 2" descr="D:\Мои документы-2022\Назира-док-ты\я\Момошева для А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-2022\Назира-док-ты\я\Момошева для А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59" cy="12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94A" w:rsidRPr="0060502D" w:rsidRDefault="007A594A" w:rsidP="008B4AAC">
      <w:pPr>
        <w:tabs>
          <w:tab w:val="left" w:pos="1843"/>
        </w:tabs>
        <w:spacing w:line="360" w:lineRule="auto"/>
        <w:rPr>
          <w:b/>
        </w:rPr>
      </w:pPr>
      <w:r w:rsidRPr="001D0E19">
        <w:t>1.Фамилия______</w:t>
      </w:r>
      <w:r w:rsidR="0060502D" w:rsidRPr="0060502D">
        <w:rPr>
          <w:b/>
        </w:rPr>
        <w:t xml:space="preserve">Момошева 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2.Имя</w:t>
      </w:r>
      <w:r w:rsidR="0060502D" w:rsidRPr="0060502D">
        <w:rPr>
          <w:b/>
        </w:rPr>
        <w:t xml:space="preserve"> </w:t>
      </w:r>
      <w:r w:rsidRPr="001D0E19">
        <w:t>_</w:t>
      </w:r>
      <w:r w:rsidR="0060502D">
        <w:t>________</w:t>
      </w:r>
      <w:proofErr w:type="spellStart"/>
      <w:r w:rsidR="0060502D" w:rsidRPr="0060502D">
        <w:rPr>
          <w:b/>
        </w:rPr>
        <w:t>Назира</w:t>
      </w:r>
      <w:proofErr w:type="spellEnd"/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3.Отчество</w:t>
      </w:r>
      <w:r w:rsidR="0060502D" w:rsidRPr="0060502D">
        <w:rPr>
          <w:b/>
        </w:rPr>
        <w:t xml:space="preserve"> </w:t>
      </w:r>
      <w:r w:rsidR="0060502D">
        <w:rPr>
          <w:b/>
        </w:rPr>
        <w:t>_____</w:t>
      </w:r>
      <w:proofErr w:type="spellStart"/>
      <w:r w:rsidR="0060502D" w:rsidRPr="0060502D">
        <w:rPr>
          <w:b/>
        </w:rPr>
        <w:t>Керимбековна</w:t>
      </w:r>
      <w:proofErr w:type="spellEnd"/>
      <w:r w:rsidR="0060502D" w:rsidRPr="0060502D">
        <w:rPr>
          <w:b/>
        </w:rPr>
        <w:t xml:space="preserve"> 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4.Пол____</w:t>
      </w:r>
      <w:r w:rsidR="0060502D">
        <w:t>__</w:t>
      </w:r>
      <w:r w:rsidR="0060502D" w:rsidRPr="0060502D">
        <w:rPr>
          <w:b/>
        </w:rPr>
        <w:t>женский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5.Дата рождения_____</w:t>
      </w:r>
      <w:r w:rsidR="0060502D" w:rsidRPr="0060502D">
        <w:rPr>
          <w:b/>
        </w:rPr>
        <w:t>4 октября 1976 г.</w:t>
      </w:r>
    </w:p>
    <w:p w:rsidR="0060502D" w:rsidRDefault="007A594A" w:rsidP="008B4AAC">
      <w:pPr>
        <w:tabs>
          <w:tab w:val="left" w:pos="1843"/>
        </w:tabs>
        <w:spacing w:line="360" w:lineRule="auto"/>
      </w:pPr>
      <w:r w:rsidRPr="001D0E19">
        <w:t xml:space="preserve">6.Место </w:t>
      </w:r>
      <w:proofErr w:type="spellStart"/>
      <w:r w:rsidRPr="001D0E19">
        <w:t>рождения____</w:t>
      </w:r>
      <w:r w:rsidR="0060502D" w:rsidRPr="0060502D">
        <w:rPr>
          <w:b/>
        </w:rPr>
        <w:t>г</w:t>
      </w:r>
      <w:proofErr w:type="spellEnd"/>
      <w:r w:rsidR="0060502D" w:rsidRPr="0060502D">
        <w:rPr>
          <w:b/>
        </w:rPr>
        <w:t xml:space="preserve">. </w:t>
      </w:r>
      <w:r w:rsidR="0060502D">
        <w:rPr>
          <w:b/>
        </w:rPr>
        <w:t xml:space="preserve"> </w:t>
      </w:r>
      <w:r w:rsidR="0060502D" w:rsidRPr="0060502D">
        <w:rPr>
          <w:b/>
        </w:rPr>
        <w:t>Бишкек</w:t>
      </w:r>
      <w:r w:rsidR="0060502D">
        <w:t xml:space="preserve"> </w:t>
      </w:r>
    </w:p>
    <w:p w:rsidR="003271AA" w:rsidRPr="001D0E19" w:rsidRDefault="0060502D" w:rsidP="008B4AAC">
      <w:pPr>
        <w:tabs>
          <w:tab w:val="left" w:pos="1843"/>
        </w:tabs>
        <w:spacing w:line="360" w:lineRule="auto"/>
      </w:pPr>
      <w:r>
        <w:t>7.Национальность</w:t>
      </w:r>
      <w:r w:rsidR="007A594A" w:rsidRPr="001D0E19">
        <w:t>______</w:t>
      </w:r>
      <w:r w:rsidRPr="0060502D">
        <w:rPr>
          <w:b/>
        </w:rPr>
        <w:t>кыргызка</w:t>
      </w:r>
      <w:r w:rsidR="007A594A" w:rsidRPr="0060502D">
        <w:rPr>
          <w:b/>
        </w:rPr>
        <w:br w:type="textWrapping" w:clear="all"/>
      </w:r>
      <w:r w:rsidR="003271AA" w:rsidRPr="001D0E19">
        <w:t>8.Гражданство ________</w:t>
      </w:r>
      <w:r w:rsidRPr="0060502D">
        <w:rPr>
          <w:b/>
        </w:rPr>
        <w:t>Кыргызская Республика</w:t>
      </w:r>
    </w:p>
    <w:p w:rsidR="003271AA" w:rsidRPr="001D0E19" w:rsidRDefault="003271AA" w:rsidP="008B4AAC">
      <w:pPr>
        <w:tabs>
          <w:tab w:val="left" w:pos="1843"/>
        </w:tabs>
        <w:spacing w:line="360" w:lineRule="auto"/>
      </w:pPr>
      <w:proofErr w:type="spellStart"/>
      <w:r w:rsidRPr="001D0E19">
        <w:t>Образование__________</w:t>
      </w:r>
      <w:r w:rsidR="0060502D" w:rsidRPr="0060502D">
        <w:rPr>
          <w:b/>
        </w:rPr>
        <w:t>высшее</w:t>
      </w:r>
      <w:proofErr w:type="spellEnd"/>
      <w:r w:rsidRPr="0060502D">
        <w:rPr>
          <w:b/>
        </w:rPr>
        <w:t xml:space="preserve"> </w:t>
      </w:r>
    </w:p>
    <w:p w:rsidR="003271AA" w:rsidRPr="001D0E19" w:rsidRDefault="003271AA" w:rsidP="008B4AAC">
      <w:pPr>
        <w:tabs>
          <w:tab w:val="left" w:pos="1843"/>
        </w:tabs>
        <w:spacing w:line="360" w:lineRule="auto"/>
      </w:pPr>
      <w:r w:rsidRPr="001D0E19">
        <w:t>1.</w:t>
      </w:r>
      <w:r w:rsidR="00C00FE4">
        <w:t>Н</w:t>
      </w:r>
      <w:r w:rsidRPr="001D0E19">
        <w:t>аименование вуза</w:t>
      </w:r>
      <w:proofErr w:type="gramStart"/>
      <w:r w:rsidR="007A0FFA">
        <w:t xml:space="preserve"> </w:t>
      </w:r>
      <w:r w:rsidRPr="001D0E19">
        <w:t>,</w:t>
      </w:r>
      <w:proofErr w:type="gramEnd"/>
      <w:r w:rsidRPr="001D0E19">
        <w:t>где учился __</w:t>
      </w:r>
      <w:r w:rsidR="0060502D">
        <w:rPr>
          <w:b/>
        </w:rPr>
        <w:t>Кыргызский Государственный Н</w:t>
      </w:r>
      <w:r w:rsidR="0060502D" w:rsidRPr="0060502D">
        <w:rPr>
          <w:b/>
        </w:rPr>
        <w:t>ациональный университет</w:t>
      </w:r>
      <w:r w:rsidR="0060502D">
        <w:rPr>
          <w:b/>
        </w:rPr>
        <w:t xml:space="preserve"> (КГНУ)</w:t>
      </w:r>
    </w:p>
    <w:p w:rsidR="0060502D" w:rsidRDefault="00C00FE4" w:rsidP="008B4AAC">
      <w:pPr>
        <w:tabs>
          <w:tab w:val="left" w:pos="1843"/>
        </w:tabs>
        <w:spacing w:line="360" w:lineRule="auto"/>
      </w:pPr>
      <w:r>
        <w:t>2.Г</w:t>
      </w:r>
      <w:r w:rsidR="0060502D">
        <w:t>од окончания  вуза ___________</w:t>
      </w:r>
      <w:r w:rsidR="0060502D" w:rsidRPr="0060502D">
        <w:rPr>
          <w:b/>
        </w:rPr>
        <w:t>1998</w:t>
      </w:r>
    </w:p>
    <w:p w:rsidR="003271AA" w:rsidRPr="001D0E19" w:rsidRDefault="007A0FFA" w:rsidP="008B4AAC">
      <w:pPr>
        <w:tabs>
          <w:tab w:val="left" w:pos="1843"/>
        </w:tabs>
        <w:spacing w:line="360" w:lineRule="auto"/>
      </w:pPr>
      <w:r>
        <w:t xml:space="preserve">   </w:t>
      </w:r>
      <w:r w:rsidR="003271AA" w:rsidRPr="001D0E19">
        <w:t>Место работы в настоящее время</w:t>
      </w:r>
      <w:bookmarkStart w:id="0" w:name="_GoBack"/>
      <w:bookmarkEnd w:id="0"/>
    </w:p>
    <w:p w:rsidR="003271AA" w:rsidRPr="001D0E19" w:rsidRDefault="003271AA" w:rsidP="008B4AAC">
      <w:pPr>
        <w:tabs>
          <w:tab w:val="left" w:pos="1843"/>
        </w:tabs>
        <w:spacing w:line="360" w:lineRule="auto"/>
      </w:pPr>
      <w:r w:rsidRPr="001D0E19">
        <w:t>1.Государство__</w:t>
      </w:r>
      <w:r w:rsidR="0060502D">
        <w:t>_</w:t>
      </w:r>
      <w:r w:rsidR="0060502D" w:rsidRPr="0060502D">
        <w:rPr>
          <w:b/>
        </w:rPr>
        <w:t>Кыргызская Республика</w:t>
      </w:r>
    </w:p>
    <w:p w:rsidR="0060502D" w:rsidRDefault="003271AA" w:rsidP="008B4AAC">
      <w:pPr>
        <w:tabs>
          <w:tab w:val="left" w:pos="1843"/>
        </w:tabs>
        <w:spacing w:line="360" w:lineRule="auto"/>
        <w:rPr>
          <w:b/>
        </w:rPr>
      </w:pPr>
      <w:r w:rsidRPr="001D0E19">
        <w:t>2.Организация__</w:t>
      </w:r>
      <w:r w:rsidR="0060502D">
        <w:rPr>
          <w:b/>
        </w:rPr>
        <w:t>_</w:t>
      </w:r>
      <w:r w:rsidR="0060502D">
        <w:rPr>
          <w:b/>
        </w:rPr>
        <w:t>Кыргызский Н</w:t>
      </w:r>
      <w:r w:rsidR="0060502D" w:rsidRPr="0060502D">
        <w:rPr>
          <w:b/>
        </w:rPr>
        <w:t>ациональный университет</w:t>
      </w:r>
      <w:r w:rsidR="0060502D">
        <w:rPr>
          <w:b/>
        </w:rPr>
        <w:t xml:space="preserve"> </w:t>
      </w:r>
      <w:r w:rsidR="0060502D">
        <w:rPr>
          <w:b/>
        </w:rPr>
        <w:t xml:space="preserve">им. </w:t>
      </w:r>
      <w:proofErr w:type="spellStart"/>
      <w:r w:rsidR="0060502D">
        <w:rPr>
          <w:b/>
        </w:rPr>
        <w:t>Жусупа</w:t>
      </w:r>
      <w:proofErr w:type="spellEnd"/>
      <w:r w:rsidR="0060502D">
        <w:rPr>
          <w:b/>
        </w:rPr>
        <w:t xml:space="preserve"> </w:t>
      </w:r>
      <w:proofErr w:type="spellStart"/>
      <w:r w:rsidR="0060502D">
        <w:rPr>
          <w:b/>
        </w:rPr>
        <w:t>Баласагына</w:t>
      </w:r>
      <w:proofErr w:type="spellEnd"/>
    </w:p>
    <w:p w:rsidR="0060502D" w:rsidRDefault="003271AA" w:rsidP="008B4AAC">
      <w:pPr>
        <w:tabs>
          <w:tab w:val="left" w:pos="1843"/>
        </w:tabs>
        <w:spacing w:line="360" w:lineRule="auto"/>
        <w:rPr>
          <w:b/>
        </w:rPr>
      </w:pPr>
      <w:r w:rsidRPr="001D0E19">
        <w:t>3.Должность____</w:t>
      </w:r>
      <w:r w:rsidR="0060502D" w:rsidRPr="0060502D">
        <w:rPr>
          <w:b/>
        </w:rPr>
        <w:t>доцент</w:t>
      </w:r>
      <w:r w:rsidRPr="0060502D">
        <w:rPr>
          <w:b/>
        </w:rPr>
        <w:t xml:space="preserve">  </w:t>
      </w:r>
      <w:r w:rsidR="0060502D">
        <w:rPr>
          <w:b/>
        </w:rPr>
        <w:t xml:space="preserve">кафедры </w:t>
      </w:r>
      <w:r w:rsidR="0060502D" w:rsidRPr="0060502D">
        <w:rPr>
          <w:b/>
        </w:rPr>
        <w:t xml:space="preserve"> Истории стран Европы и Америки </w:t>
      </w:r>
    </w:p>
    <w:p w:rsidR="003271AA" w:rsidRPr="001D0E19" w:rsidRDefault="003271AA" w:rsidP="008B4AAC">
      <w:pPr>
        <w:tabs>
          <w:tab w:val="left" w:pos="1843"/>
        </w:tabs>
        <w:spacing w:line="360" w:lineRule="auto"/>
      </w:pPr>
      <w:r w:rsidRPr="001D0E19">
        <w:t>Наличие ученой степени</w:t>
      </w:r>
    </w:p>
    <w:p w:rsidR="003271AA" w:rsidRPr="001D0E19" w:rsidRDefault="003271AA" w:rsidP="008B4AAC">
      <w:pPr>
        <w:tabs>
          <w:tab w:val="left" w:pos="1843"/>
        </w:tabs>
        <w:spacing w:line="360" w:lineRule="auto"/>
      </w:pPr>
      <w:r w:rsidRPr="001D0E19">
        <w:t>1.Степен</w:t>
      </w:r>
      <w:proofErr w:type="gramStart"/>
      <w:r w:rsidRPr="001D0E19">
        <w:t>ь(</w:t>
      </w:r>
      <w:proofErr w:type="gramEnd"/>
      <w:r w:rsidRPr="001D0E19">
        <w:t>К)___</w:t>
      </w:r>
      <w:r w:rsidR="0060502D" w:rsidRPr="0060502D">
        <w:rPr>
          <w:b/>
        </w:rPr>
        <w:t>кандидат исторических наук</w:t>
      </w:r>
    </w:p>
    <w:p w:rsidR="0060502D" w:rsidRDefault="003271AA" w:rsidP="008B4AAC">
      <w:pPr>
        <w:tabs>
          <w:tab w:val="left" w:pos="1843"/>
        </w:tabs>
        <w:spacing w:line="360" w:lineRule="auto"/>
      </w:pPr>
      <w:r w:rsidRPr="001D0E19">
        <w:t xml:space="preserve">Отрасль </w:t>
      </w:r>
      <w:proofErr w:type="spellStart"/>
      <w:r w:rsidRPr="001D0E19">
        <w:t>наук</w:t>
      </w:r>
      <w:r w:rsidRPr="005E48A7">
        <w:t>__</w:t>
      </w:r>
      <w:r w:rsidR="00462CC2">
        <w:rPr>
          <w:b/>
        </w:rPr>
        <w:t>И</w:t>
      </w:r>
      <w:r w:rsidR="0060502D" w:rsidRPr="0060502D">
        <w:rPr>
          <w:b/>
        </w:rPr>
        <w:t>стория</w:t>
      </w:r>
      <w:proofErr w:type="spellEnd"/>
    </w:p>
    <w:p w:rsidR="007A594A" w:rsidRPr="001D0E19" w:rsidRDefault="003271AA" w:rsidP="008B4AAC">
      <w:pPr>
        <w:tabs>
          <w:tab w:val="left" w:pos="1843"/>
        </w:tabs>
        <w:spacing w:line="360" w:lineRule="auto"/>
      </w:pPr>
      <w:r w:rsidRPr="001D0E19">
        <w:t xml:space="preserve">Шифр специальности </w:t>
      </w:r>
      <w:r w:rsidR="007A594A" w:rsidRPr="001D0E19">
        <w:t>(по ном</w:t>
      </w:r>
      <w:r w:rsidR="00462CC2">
        <w:t>енклатуре научных работников)_</w:t>
      </w:r>
      <w:r w:rsidR="007A594A" w:rsidRPr="001D0E19">
        <w:t>___</w:t>
      </w:r>
      <w:r w:rsidR="0060502D" w:rsidRPr="0060502D">
        <w:rPr>
          <w:b/>
        </w:rPr>
        <w:t>07.00.02</w:t>
      </w:r>
      <w:r w:rsidR="00462CC2">
        <w:rPr>
          <w:b/>
        </w:rPr>
        <w:t xml:space="preserve"> –  Отечественная история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Дата присуждения__</w:t>
      </w:r>
      <w:r w:rsidR="005E48A7" w:rsidRPr="005E48A7">
        <w:rPr>
          <w:b/>
        </w:rPr>
        <w:t>1 декабря 2005 г.</w:t>
      </w:r>
      <w:r w:rsidR="005E48A7">
        <w:t xml:space="preserve"> 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2.Степен</w:t>
      </w:r>
      <w:proofErr w:type="gramStart"/>
      <w:r w:rsidRPr="001D0E19">
        <w:t>ь(</w:t>
      </w:r>
      <w:proofErr w:type="gramEnd"/>
      <w:r w:rsidRPr="001D0E19">
        <w:t>Д)___________________________________________________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Отрасль наук __________________________________________________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Шифр специальност</w:t>
      </w:r>
      <w:proofErr w:type="gramStart"/>
      <w:r w:rsidRPr="001D0E19">
        <w:t>и(</w:t>
      </w:r>
      <w:proofErr w:type="gramEnd"/>
      <w:r w:rsidRPr="001D0E19">
        <w:t>по номенклатуре научных работников)_________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Дата присуждения______________________________________________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Наличие ученых званий</w:t>
      </w:r>
    </w:p>
    <w:p w:rsidR="007A594A" w:rsidRPr="00462CC2" w:rsidRDefault="007A594A" w:rsidP="008B4AAC">
      <w:pPr>
        <w:tabs>
          <w:tab w:val="left" w:pos="1843"/>
        </w:tabs>
        <w:spacing w:line="360" w:lineRule="auto"/>
        <w:rPr>
          <w:b/>
        </w:rPr>
      </w:pPr>
      <w:r w:rsidRPr="001D0E19">
        <w:t>1.Ученое звани</w:t>
      </w:r>
      <w:proofErr w:type="gramStart"/>
      <w:r w:rsidRPr="001D0E19">
        <w:t>е(</w:t>
      </w:r>
      <w:proofErr w:type="gramEnd"/>
      <w:r w:rsidRPr="001D0E19">
        <w:t>доцент/</w:t>
      </w:r>
      <w:proofErr w:type="spellStart"/>
      <w:r w:rsidRPr="001D0E19">
        <w:t>снс</w:t>
      </w:r>
      <w:proofErr w:type="spellEnd"/>
      <w:r w:rsidRPr="001D0E19">
        <w:t>)____</w:t>
      </w:r>
      <w:r w:rsidR="00462CC2" w:rsidRPr="00462CC2">
        <w:rPr>
          <w:b/>
        </w:rPr>
        <w:t xml:space="preserve">доцент 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proofErr w:type="spellStart"/>
      <w:r w:rsidRPr="001D0E19">
        <w:t>Специальность_______</w:t>
      </w:r>
      <w:r w:rsidR="00462CC2" w:rsidRPr="00462CC2">
        <w:rPr>
          <w:b/>
        </w:rPr>
        <w:t>История</w:t>
      </w:r>
      <w:proofErr w:type="spellEnd"/>
    </w:p>
    <w:p w:rsidR="007A594A" w:rsidRPr="001D0E19" w:rsidRDefault="00462CC2" w:rsidP="008B4AAC">
      <w:pPr>
        <w:tabs>
          <w:tab w:val="left" w:pos="1843"/>
        </w:tabs>
        <w:spacing w:line="360" w:lineRule="auto"/>
      </w:pPr>
      <w:r>
        <w:t>Дата присвоения_____</w:t>
      </w:r>
      <w:r w:rsidRPr="00462CC2">
        <w:rPr>
          <w:b/>
        </w:rPr>
        <w:t>27 января 2011 г.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2.Ученое звани</w:t>
      </w:r>
      <w:proofErr w:type="gramStart"/>
      <w:r w:rsidRPr="001D0E19">
        <w:t>е(</w:t>
      </w:r>
      <w:proofErr w:type="gramEnd"/>
      <w:r w:rsidRPr="001D0E19">
        <w:t>профессор)______________________________________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Специальность_________________________________________________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1D0E19">
        <w:t>Дата присвоения_______________________________________________________________________________</w:t>
      </w:r>
    </w:p>
    <w:p w:rsidR="001D0E19" w:rsidRPr="001D0E19" w:rsidRDefault="007A0FFA" w:rsidP="008B4AAC">
      <w:pPr>
        <w:tabs>
          <w:tab w:val="left" w:pos="1843"/>
        </w:tabs>
        <w:spacing w:line="360" w:lineRule="auto"/>
      </w:pPr>
      <w:r>
        <w:t>Наличие академических званий</w:t>
      </w:r>
    </w:p>
    <w:p w:rsidR="003271AA" w:rsidRPr="001D0E19" w:rsidRDefault="001D0E19" w:rsidP="008B4AAC">
      <w:pPr>
        <w:tabs>
          <w:tab w:val="left" w:pos="1843"/>
        </w:tabs>
        <w:spacing w:line="360" w:lineRule="auto"/>
      </w:pPr>
      <w:r w:rsidRPr="001D0E19">
        <w:t>1.Звание____________________________________Академия_____________________________________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1D0E19">
        <w:t>2.Звание____________________________________Академия_____________________________________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1D0E19">
        <w:t>1.Количество публикаций______</w:t>
      </w:r>
      <w:r w:rsidR="00462CC2" w:rsidRPr="00462CC2">
        <w:rPr>
          <w:b/>
        </w:rPr>
        <w:t>69</w:t>
      </w:r>
      <w:r w:rsidR="00462CC2">
        <w:t>__</w:t>
      </w:r>
      <w:r w:rsidRPr="001D0E19">
        <w:t>_т.е</w:t>
      </w:r>
      <w:proofErr w:type="gramStart"/>
      <w:r w:rsidRPr="001D0E19">
        <w:t>.н</w:t>
      </w:r>
      <w:proofErr w:type="gramEnd"/>
      <w:r w:rsidRPr="001D0E19">
        <w:t>аучных____</w:t>
      </w:r>
      <w:r w:rsidR="00462CC2" w:rsidRPr="00462CC2">
        <w:rPr>
          <w:b/>
        </w:rPr>
        <w:t>62</w:t>
      </w:r>
      <w:r w:rsidR="00462CC2">
        <w:rPr>
          <w:b/>
        </w:rPr>
        <w:t>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proofErr w:type="spellStart"/>
      <w:r w:rsidRPr="001D0E19">
        <w:t>монографий________________________________,учебн</w:t>
      </w:r>
      <w:proofErr w:type="gramStart"/>
      <w:r w:rsidRPr="001D0E19">
        <w:t>о</w:t>
      </w:r>
      <w:proofErr w:type="spellEnd"/>
      <w:r w:rsidRPr="001D0E19">
        <w:t>-</w:t>
      </w:r>
      <w:proofErr w:type="gramEnd"/>
      <w:r w:rsidRPr="001D0E19">
        <w:t xml:space="preserve"> методических___</w:t>
      </w:r>
      <w:r w:rsidR="00462CC2" w:rsidRPr="00462CC2">
        <w:rPr>
          <w:b/>
        </w:rPr>
        <w:t>7</w:t>
      </w:r>
      <w:r w:rsidR="00462CC2">
        <w:t>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1D0E19">
        <w:t>открытий___________________________________, изобретений__________________________________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1D0E19">
        <w:t>Научные труды</w:t>
      </w:r>
    </w:p>
    <w:p w:rsidR="001D0E19" w:rsidRPr="001D0E19" w:rsidRDefault="005A0BFE" w:rsidP="008B4AAC">
      <w:pPr>
        <w:tabs>
          <w:tab w:val="left" w:pos="1843"/>
        </w:tabs>
        <w:spacing w:line="360" w:lineRule="auto"/>
      </w:pPr>
      <w:r>
        <w:t>Основные</w:t>
      </w:r>
      <w:r w:rsidR="001D0E19" w:rsidRPr="001D0E19">
        <w:t>:</w:t>
      </w:r>
      <w:r>
        <w:t xml:space="preserve"> </w:t>
      </w:r>
      <w:r w:rsidR="001D0E19" w:rsidRPr="001D0E19">
        <w:t>шифр научной специальности__</w:t>
      </w:r>
      <w:r w:rsidRPr="005A0BFE">
        <w:rPr>
          <w:b/>
        </w:rPr>
        <w:t>07.00.00 - Исторические науки</w:t>
      </w:r>
      <w:r>
        <w:t xml:space="preserve"> </w:t>
      </w:r>
      <w:r w:rsidR="001D0E19" w:rsidRPr="001D0E19">
        <w:t>__________________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1D0E19">
        <w:t>1.____</w:t>
      </w:r>
      <w:r w:rsidR="005A0BFE" w:rsidRPr="005A0BFE">
        <w:rPr>
          <w:b/>
        </w:rPr>
        <w:t xml:space="preserve"> </w:t>
      </w:r>
      <w:r w:rsidR="005A0BFE" w:rsidRPr="0060502D">
        <w:rPr>
          <w:b/>
        </w:rPr>
        <w:t>07.00.02</w:t>
      </w:r>
      <w:r w:rsidR="005A0BFE">
        <w:rPr>
          <w:b/>
        </w:rPr>
        <w:t xml:space="preserve"> –  Отечественная история</w:t>
      </w:r>
      <w:r w:rsidR="005A0BFE" w:rsidRPr="001D0E19">
        <w:t xml:space="preserve"> </w:t>
      </w:r>
      <w:r w:rsidRPr="001D0E19">
        <w:t>______________________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1D0E19">
        <w:t>2.____</w:t>
      </w:r>
      <w:r w:rsidR="005A0BFE" w:rsidRPr="005A0BFE">
        <w:rPr>
          <w:b/>
        </w:rPr>
        <w:t xml:space="preserve">07.00.15 –  История </w:t>
      </w:r>
      <w:r w:rsidR="005A0BFE" w:rsidRPr="005A0BFE">
        <w:rPr>
          <w:b/>
        </w:rPr>
        <w:t>международных отношений</w:t>
      </w:r>
      <w:r w:rsidR="005A0BFE" w:rsidRPr="005A0BFE">
        <w:rPr>
          <w:b/>
        </w:rPr>
        <w:t xml:space="preserve"> и внешней политики</w:t>
      </w:r>
      <w:r w:rsidR="005A0BFE">
        <w:t>_______</w:t>
      </w:r>
    </w:p>
    <w:sectPr w:rsidR="001D0E19" w:rsidRPr="001D0E19" w:rsidSect="00BC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1AA"/>
    <w:rsid w:val="00033C6E"/>
    <w:rsid w:val="001A2208"/>
    <w:rsid w:val="001B6C67"/>
    <w:rsid w:val="001D0E19"/>
    <w:rsid w:val="003271AA"/>
    <w:rsid w:val="00462CC2"/>
    <w:rsid w:val="005A0BFE"/>
    <w:rsid w:val="005E2A5C"/>
    <w:rsid w:val="005E48A7"/>
    <w:rsid w:val="0060502D"/>
    <w:rsid w:val="00657E29"/>
    <w:rsid w:val="007A0FFA"/>
    <w:rsid w:val="007A594A"/>
    <w:rsid w:val="007A62D1"/>
    <w:rsid w:val="008239A5"/>
    <w:rsid w:val="008242FF"/>
    <w:rsid w:val="00826C3F"/>
    <w:rsid w:val="00870751"/>
    <w:rsid w:val="008B4AAC"/>
    <w:rsid w:val="008F26A5"/>
    <w:rsid w:val="00922C48"/>
    <w:rsid w:val="009363AA"/>
    <w:rsid w:val="00980AC5"/>
    <w:rsid w:val="009971EA"/>
    <w:rsid w:val="00B915B7"/>
    <w:rsid w:val="00BB0CB6"/>
    <w:rsid w:val="00BC6F90"/>
    <w:rsid w:val="00C00FE4"/>
    <w:rsid w:val="00CC2B9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C5"/>
  </w:style>
  <w:style w:type="paragraph" w:styleId="1">
    <w:name w:val="heading 1"/>
    <w:basedOn w:val="a"/>
    <w:next w:val="a"/>
    <w:link w:val="10"/>
    <w:qFormat/>
    <w:rsid w:val="00980AC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0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0AC5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AC5"/>
    <w:rPr>
      <w:sz w:val="28"/>
    </w:rPr>
  </w:style>
  <w:style w:type="character" w:customStyle="1" w:styleId="20">
    <w:name w:val="Заголовок 2 Знак"/>
    <w:basedOn w:val="a0"/>
    <w:link w:val="2"/>
    <w:rsid w:val="00980AC5"/>
    <w:rPr>
      <w:sz w:val="28"/>
    </w:rPr>
  </w:style>
  <w:style w:type="character" w:customStyle="1" w:styleId="30">
    <w:name w:val="Заголовок 3 Знак"/>
    <w:basedOn w:val="a0"/>
    <w:link w:val="3"/>
    <w:rsid w:val="00980AC5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980AC5"/>
    <w:pPr>
      <w:jc w:val="center"/>
    </w:pPr>
    <w:rPr>
      <w:sz w:val="36"/>
      <w:szCs w:val="24"/>
      <w:lang w:val="ky-KG"/>
    </w:rPr>
  </w:style>
  <w:style w:type="character" w:customStyle="1" w:styleId="a4">
    <w:name w:val="Название Знак"/>
    <w:basedOn w:val="a0"/>
    <w:link w:val="a3"/>
    <w:rsid w:val="00980AC5"/>
    <w:rPr>
      <w:sz w:val="36"/>
      <w:szCs w:val="24"/>
      <w:lang w:val="ky-KG"/>
    </w:rPr>
  </w:style>
  <w:style w:type="character" w:styleId="a5">
    <w:name w:val="Emphasis"/>
    <w:basedOn w:val="a0"/>
    <w:qFormat/>
    <w:rsid w:val="00980AC5"/>
    <w:rPr>
      <w:i/>
      <w:iCs/>
    </w:rPr>
  </w:style>
  <w:style w:type="paragraph" w:styleId="a6">
    <w:name w:val="List Paragraph"/>
    <w:basedOn w:val="a"/>
    <w:uiPriority w:val="34"/>
    <w:qFormat/>
    <w:rsid w:val="00980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32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0C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1307-E05D-4DC9-A82D-5EAF8DCD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345</dc:creator>
  <cp:lastModifiedBy>Admi</cp:lastModifiedBy>
  <cp:revision>12</cp:revision>
  <cp:lastPrinted>2023-01-16T08:24:00Z</cp:lastPrinted>
  <dcterms:created xsi:type="dcterms:W3CDTF">2023-01-13T05:42:00Z</dcterms:created>
  <dcterms:modified xsi:type="dcterms:W3CDTF">2023-01-17T05:00:00Z</dcterms:modified>
</cp:coreProperties>
</file>